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1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B9659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B9659B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EA600F" w:rsidRDefault="00B9659B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600,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B9659B" w:rsidTr="00537714">
        <w:tc>
          <w:tcPr>
            <w:tcW w:w="732" w:type="dxa"/>
          </w:tcPr>
          <w:p w:rsidR="00B9659B" w:rsidRDefault="00B9659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B9659B" w:rsidRDefault="00B9659B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B9659B" w:rsidRPr="00AB63C9" w:rsidRDefault="00B9659B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B9659B" w:rsidRDefault="00B9659B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B9659B" w:rsidRDefault="00B9659B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,00</w:t>
            </w:r>
          </w:p>
        </w:tc>
        <w:tc>
          <w:tcPr>
            <w:tcW w:w="1504" w:type="dxa"/>
          </w:tcPr>
          <w:p w:rsidR="00B9659B" w:rsidRPr="00AB63C9" w:rsidRDefault="00B9659B" w:rsidP="008045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62B7E" w:rsidTr="00537714">
        <w:tc>
          <w:tcPr>
            <w:tcW w:w="732" w:type="dxa"/>
          </w:tcPr>
          <w:p w:rsidR="00A62B7E" w:rsidRDefault="00A62B7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A62B7E" w:rsidRDefault="00A62B7E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1</w:t>
            </w:r>
          </w:p>
        </w:tc>
        <w:tc>
          <w:tcPr>
            <w:tcW w:w="3177" w:type="dxa"/>
          </w:tcPr>
          <w:p w:rsidR="00A62B7E" w:rsidRPr="00AB63C9" w:rsidRDefault="00A62B7E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A62B7E" w:rsidRDefault="00A62B7E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A62B7E" w:rsidRDefault="00A62B7E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0,00</w:t>
            </w:r>
          </w:p>
        </w:tc>
        <w:tc>
          <w:tcPr>
            <w:tcW w:w="1504" w:type="dxa"/>
          </w:tcPr>
          <w:p w:rsidR="00A62B7E" w:rsidRPr="00AB63C9" w:rsidRDefault="00A62B7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99134C" w:rsidRDefault="0099134C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B9659B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181087" w:rsidRPr="00F52BCC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0195B" w:rsidTr="00752CB3">
        <w:tc>
          <w:tcPr>
            <w:tcW w:w="443" w:type="dxa"/>
          </w:tcPr>
          <w:p w:rsidR="00A0195B" w:rsidRDefault="00183D3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A0195B" w:rsidRPr="00F52BCC" w:rsidRDefault="00183D3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0195B" w:rsidRPr="00F52BCC" w:rsidRDefault="00181087" w:rsidP="00B9659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B9659B">
              <w:rPr>
                <w:rFonts w:ascii="Times New Roman" w:hAnsi="Times New Roman" w:cs="Times New Roman"/>
                <w:sz w:val="16"/>
                <w:szCs w:val="16"/>
              </w:rPr>
              <w:t>MK Laivy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A0195B" w:rsidRPr="00F52BCC" w:rsidRDefault="00183D3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0195B" w:rsidTr="00752CB3">
        <w:tc>
          <w:tcPr>
            <w:tcW w:w="443" w:type="dxa"/>
          </w:tcPr>
          <w:p w:rsidR="00A0195B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A0195B" w:rsidRPr="00F52BCC" w:rsidRDefault="00A0195B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195B" w:rsidRDefault="00A0195B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195B" w:rsidRPr="00F52BCC" w:rsidRDefault="00A0195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181087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B9659B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752CB3" w:rsidRPr="00816655" w:rsidRDefault="00752CB3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Default="00C0009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81087" w:rsidRPr="00816655" w:rsidRDefault="0018108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Default="00183D35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108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417" w:type="dxa"/>
          </w:tcPr>
          <w:p w:rsidR="00752CB3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</w:t>
            </w:r>
            <w:r w:rsidR="005C779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,00</w:t>
            </w:r>
          </w:p>
        </w:tc>
        <w:tc>
          <w:tcPr>
            <w:tcW w:w="1418" w:type="dxa"/>
          </w:tcPr>
          <w:p w:rsidR="00752CB3" w:rsidRDefault="00816655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810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108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181087" w:rsidRPr="00816655" w:rsidRDefault="00181087" w:rsidP="0018108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9-24</w:t>
            </w:r>
          </w:p>
        </w:tc>
        <w:tc>
          <w:tcPr>
            <w:tcW w:w="1382" w:type="dxa"/>
          </w:tcPr>
          <w:p w:rsidR="00752CB3" w:rsidRDefault="005F3601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3D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77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108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81087" w:rsidRPr="00816655" w:rsidRDefault="00181087" w:rsidP="00181087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9-30</w:t>
            </w:r>
          </w:p>
        </w:tc>
      </w:tr>
      <w:tr w:rsidR="00A83D4D" w:rsidTr="0028207C">
        <w:trPr>
          <w:trHeight w:val="259"/>
        </w:trPr>
        <w:tc>
          <w:tcPr>
            <w:tcW w:w="511" w:type="dxa"/>
          </w:tcPr>
          <w:p w:rsidR="00A83D4D" w:rsidRPr="00816655" w:rsidRDefault="00183D3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181087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B9659B">
              <w:rPr>
                <w:rFonts w:ascii="Times New Roman" w:hAnsi="Times New Roman" w:cs="Times New Roman"/>
                <w:sz w:val="16"/>
                <w:szCs w:val="16"/>
              </w:rPr>
              <w:t>MK Laivy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A83D4D" w:rsidRDefault="0018108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A83D4D" w:rsidRDefault="00181087" w:rsidP="00C0009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1417" w:type="dxa"/>
          </w:tcPr>
          <w:p w:rsidR="00A83D4D" w:rsidRDefault="00181087" w:rsidP="0003054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0,00</w:t>
            </w:r>
          </w:p>
        </w:tc>
        <w:tc>
          <w:tcPr>
            <w:tcW w:w="1418" w:type="dxa"/>
          </w:tcPr>
          <w:p w:rsidR="00A83D4D" w:rsidRPr="00816655" w:rsidRDefault="00181087" w:rsidP="00C0009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9-24</w:t>
            </w:r>
          </w:p>
        </w:tc>
        <w:tc>
          <w:tcPr>
            <w:tcW w:w="1382" w:type="dxa"/>
          </w:tcPr>
          <w:p w:rsidR="00A83D4D" w:rsidRDefault="00181087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10-07</w:t>
            </w:r>
          </w:p>
        </w:tc>
      </w:tr>
      <w:tr w:rsidR="009E31F8" w:rsidTr="006304C5">
        <w:tc>
          <w:tcPr>
            <w:tcW w:w="511" w:type="dxa"/>
          </w:tcPr>
          <w:p w:rsidR="009E31F8" w:rsidRDefault="00183D3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EB522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EB522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4" w:rsidTr="006304C5">
        <w:tc>
          <w:tcPr>
            <w:tcW w:w="511" w:type="dxa"/>
          </w:tcPr>
          <w:p w:rsidR="007677C4" w:rsidRDefault="007677C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677C4" w:rsidRDefault="007677C4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677C4" w:rsidRDefault="007677C4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77C4" w:rsidRDefault="007677C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77C4" w:rsidRDefault="007677C4" w:rsidP="00A0195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677C4" w:rsidRDefault="007677C4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51C42"/>
    <w:rsid w:val="00277A34"/>
    <w:rsid w:val="0028207C"/>
    <w:rsid w:val="002A1FF3"/>
    <w:rsid w:val="002D6D5C"/>
    <w:rsid w:val="003024A3"/>
    <w:rsid w:val="0032495C"/>
    <w:rsid w:val="00347DC0"/>
    <w:rsid w:val="003B3506"/>
    <w:rsid w:val="003E5959"/>
    <w:rsid w:val="0045262A"/>
    <w:rsid w:val="0048789C"/>
    <w:rsid w:val="0050173D"/>
    <w:rsid w:val="0052306F"/>
    <w:rsid w:val="00537714"/>
    <w:rsid w:val="00541335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677C4"/>
    <w:rsid w:val="007845C8"/>
    <w:rsid w:val="007A7E59"/>
    <w:rsid w:val="007F345D"/>
    <w:rsid w:val="00814DB3"/>
    <w:rsid w:val="00816655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62B7E"/>
    <w:rsid w:val="00A83D4D"/>
    <w:rsid w:val="00A861C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659B"/>
    <w:rsid w:val="00BA6F97"/>
    <w:rsid w:val="00BC1193"/>
    <w:rsid w:val="00BC3C22"/>
    <w:rsid w:val="00C0009E"/>
    <w:rsid w:val="00C70E73"/>
    <w:rsid w:val="00C96ED6"/>
    <w:rsid w:val="00CA475E"/>
    <w:rsid w:val="00CB515A"/>
    <w:rsid w:val="00CD344F"/>
    <w:rsid w:val="00CD3D63"/>
    <w:rsid w:val="00D038BB"/>
    <w:rsid w:val="00D379F9"/>
    <w:rsid w:val="00DC30DF"/>
    <w:rsid w:val="00DE522E"/>
    <w:rsid w:val="00E254D7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D83C-AE50-4246-8C11-A6A4EAA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57</cp:revision>
  <cp:lastPrinted>2018-02-21T12:14:00Z</cp:lastPrinted>
  <dcterms:created xsi:type="dcterms:W3CDTF">2018-02-21T11:23:00Z</dcterms:created>
  <dcterms:modified xsi:type="dcterms:W3CDTF">2019-10-04T08:29:00Z</dcterms:modified>
</cp:coreProperties>
</file>